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DDA556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1195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вановой Анастасии Александровн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CD43B4C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81195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4C87517" w14:textId="11E3DA33" w:rsidR="0081195E" w:rsidRPr="0081195E" w:rsidRDefault="0081195E" w:rsidP="0081195E">
      <w:pPr>
        <w:pStyle w:val="a6"/>
        <w:numPr>
          <w:ilvl w:val="0"/>
          <w:numId w:val="3"/>
        </w:numPr>
        <w:spacing w:after="0" w:line="240" w:lineRule="auto"/>
        <w:ind w:left="0" w:right="9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программы перевода старинных русских мер длины, торгового и аптекарского веса (счетчик цикла от 1 до 10)</w:t>
      </w:r>
    </w:p>
    <w:p w14:paraId="7136DA81" w14:textId="4C13417A" w:rsidR="00A15FF3" w:rsidRPr="00A15FF3" w:rsidRDefault="00A15FF3" w:rsidP="00D07EAD">
      <w:pPr>
        <w:pStyle w:val="a6"/>
        <w:spacing w:after="0" w:line="240" w:lineRule="auto"/>
        <w:ind w:left="0" w:right="9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08912" w14:textId="32FC2DF7" w:rsidR="00C85AE3" w:rsidRDefault="00C6100F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2D450" wp14:editId="322AE767">
            <wp:extent cx="5940425" cy="63576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PN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484" w14:textId="73497FDB" w:rsidR="00C6100F" w:rsidRDefault="00C6100F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BADB95" wp14:editId="78823B30">
            <wp:extent cx="5940425" cy="49961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3B42" w14:textId="77777777" w:rsidR="00A15FF3" w:rsidRPr="00A15FF3" w:rsidRDefault="00A15FF3" w:rsidP="00D07EA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70C7" w14:textId="3725A835" w:rsidR="00C85AE3" w:rsidRDefault="0081195E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еркассу на трехпроцентный вклад полож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Какой станет сумма вклада через </w:t>
      </w:r>
      <w:r w:rsidR="00C610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100F" w:rsidRPr="00C6100F">
        <w:rPr>
          <w:rFonts w:ascii="Times New Roman" w:hAnsi="Times New Roman" w:cs="Times New Roman"/>
          <w:sz w:val="28"/>
          <w:szCs w:val="28"/>
        </w:rPr>
        <w:t xml:space="preserve"> </w:t>
      </w:r>
      <w:r w:rsidR="00C6100F">
        <w:rPr>
          <w:rFonts w:ascii="Times New Roman" w:hAnsi="Times New Roman" w:cs="Times New Roman"/>
          <w:sz w:val="28"/>
          <w:szCs w:val="28"/>
        </w:rPr>
        <w:t>лет.</w:t>
      </w:r>
    </w:p>
    <w:p w14:paraId="3AB2D830" w14:textId="761A6018" w:rsidR="00C6100F" w:rsidRPr="00C6100F" w:rsidRDefault="009067EF" w:rsidP="00C6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57BC4" wp14:editId="7C45AD7B">
            <wp:extent cx="5940425" cy="5057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PN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0381" w14:textId="215AC053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217A0" w14:textId="154038AB" w:rsidR="00D07EAD" w:rsidRDefault="00C6100F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(1+</w:t>
      </w:r>
      <w:proofErr w:type="gramStart"/>
      <w:r>
        <w:rPr>
          <w:rFonts w:ascii="Times New Roman" w:hAnsi="Times New Roman" w:cs="Times New Roman"/>
          <w:sz w:val="28"/>
          <w:szCs w:val="28"/>
        </w:rPr>
        <w:t>2)*</w:t>
      </w:r>
      <w:proofErr w:type="gramEnd"/>
      <w:r>
        <w:rPr>
          <w:rFonts w:ascii="Times New Roman" w:hAnsi="Times New Roman" w:cs="Times New Roman"/>
          <w:sz w:val="28"/>
          <w:szCs w:val="28"/>
        </w:rPr>
        <w:t>(1+2+3)*…*(1+2+…10).</w:t>
      </w:r>
    </w:p>
    <w:p w14:paraId="0AB84C27" w14:textId="37333797" w:rsidR="00C6100F" w:rsidRPr="00C6100F" w:rsidRDefault="009067EF" w:rsidP="00C610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85AA5" wp14:editId="73C37EE0">
            <wp:extent cx="3781953" cy="234347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P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616" w14:textId="77777777" w:rsidR="00C6100F" w:rsidRDefault="00C6100F" w:rsidP="00C6100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C5705A" w14:textId="77777777" w:rsidR="0081195E" w:rsidRPr="0081195E" w:rsidRDefault="0081195E" w:rsidP="0081195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4161434" w14:textId="46970931" w:rsidR="0081195E" w:rsidRDefault="00C6100F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беспрерывный ввод чисел с клавиатуры, пока пользователь не введет 0. После ввода нуля, показать на экран количество чисел, которое были введены, их общую сумму и среднее арифметическое. </w:t>
      </w:r>
      <w:r>
        <w:rPr>
          <w:rFonts w:ascii="Times New Roman" w:hAnsi="Times New Roman" w:cs="Times New Roman"/>
          <w:sz w:val="28"/>
          <w:szCs w:val="28"/>
        </w:rPr>
        <w:lastRenderedPageBreak/>
        <w:t>Подсказка: необходимо объявить переменную-счетчик, которая будет считать количество введенных чисел, и переменную, которая будет накапливать общую сумму чисел.</w:t>
      </w:r>
    </w:p>
    <w:p w14:paraId="2B487358" w14:textId="1DC749B9" w:rsidR="00C6100F" w:rsidRDefault="009067EF" w:rsidP="00C6100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3EE9D" wp14:editId="3AB61CE3">
            <wp:extent cx="4664075" cy="43332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5929474" w14:textId="77777777" w:rsidR="00C6100F" w:rsidRDefault="00C6100F" w:rsidP="00C6100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5F7A3D" w14:textId="77777777" w:rsidR="00C6100F" w:rsidRPr="00C6100F" w:rsidRDefault="00C6100F" w:rsidP="00C610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114225B" w14:textId="652405C5" w:rsidR="00C6100F" w:rsidRDefault="00C6100F" w:rsidP="00C6100F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равнобедренный треугольник из символов *. Высоту набирает пользователь. </w:t>
      </w:r>
    </w:p>
    <w:p w14:paraId="31FE3055" w14:textId="77777777" w:rsidR="00C6100F" w:rsidRPr="00C6100F" w:rsidRDefault="00C6100F" w:rsidP="00C6100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D95048" w14:textId="5789A3D7" w:rsidR="009F4EF0" w:rsidRPr="00C85AE3" w:rsidRDefault="009F4EF0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1E85FC" w14:textId="7B699014" w:rsidR="009F4EF0" w:rsidRPr="00CB1772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sectPr w:rsidR="009F4EF0" w:rsidRPr="00CB177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732B4D"/>
    <w:rsid w:val="007D6909"/>
    <w:rsid w:val="0081195E"/>
    <w:rsid w:val="008D0DC8"/>
    <w:rsid w:val="008E78C6"/>
    <w:rsid w:val="009067EF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00F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15B7-1527-45BD-A451-72B8DCA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1T11:53:00Z</dcterms:created>
  <dcterms:modified xsi:type="dcterms:W3CDTF">2023-10-11T11:53:00Z</dcterms:modified>
</cp:coreProperties>
</file>